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C35FA">
        <w:rPr>
          <w:b/>
        </w:rPr>
        <w:t>YEMEK BURSU BAŞVURU FORMU</w:t>
      </w:r>
    </w:p>
    <w:p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C974E2" wp14:editId="7095F6F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492B270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hSg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312F89" wp14:editId="2DF97CB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195DD3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731C860" wp14:editId="2BE0F3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C3C8F6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X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FEC388B" wp14:editId="544221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9F53E0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t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BB367" wp14:editId="29BE1C0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C652011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"/>
                  </w:pict>
                </mc:Fallback>
              </mc:AlternateContent>
            </w:r>
          </w:p>
        </w:tc>
      </w:tr>
      <w:tr w:rsidR="00C8381F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463FC9" wp14:editId="0B09FCE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2843618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JHSg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37FF90" wp14:editId="145402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F10FE3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EC9050" wp14:editId="0F6953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7AE9CD7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fp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L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A3516A" wp14:editId="527744D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DB09AB9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98FD8B" wp14:editId="3C4386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6A2A2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Af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z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908CC2" wp14:editId="15749FC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53286D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228310" wp14:editId="650ADA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2850039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e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71EF7C" wp14:editId="69FD4D3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9962E0A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877FC2" wp14:editId="2A3D145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056166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 (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41FF70" wp14:editId="72F1172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9455B4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7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uOL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Yükseköğrenimde Okuyan Çocuk Sayısı (Kendisi ile birlikt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11CDC5" wp14:editId="140FC4A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807806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sA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70198" wp14:editId="0E050B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EC8137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XVTAIAAHY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930019" wp14:editId="0C77BA3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84873C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6u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82EAE0F" wp14:editId="61D861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03C656E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jTAIAAHY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211C21" wp14:editId="2240F36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FC90CB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Y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C6B952" wp14:editId="52C03E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CCAD16D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9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3536C7" wp14:editId="78834C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B2D2E7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Z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m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07A8CA" wp14:editId="20E332E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B41804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UTgIAAHY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4F334" wp14:editId="6F92F4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7FF6A04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dvSwIAAHY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BD6758" wp14:editId="443280C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D2A982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083E641" wp14:editId="3F2524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1EE4BD7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M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00C5FB" wp14:editId="2BB7DF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488F844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16C50A" wp14:editId="2C91FC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CBE9596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0773C" wp14:editId="166B2F3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27469B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DF79E" wp14:editId="32111E3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B0E9AF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U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y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4E09" wp14:editId="4D7EA25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7E1031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 )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77D44" wp14:editId="1BFD45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0D64055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D5D7A" wp14:editId="590805E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D74F34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AYTwIAAHY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78766" wp14:editId="1E7220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E0F30D1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tjSwIAAHY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3B3CB" wp14:editId="0F5520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4B23C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W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C138F" wp14:editId="48E7466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85EE6A7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5L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844451" wp14:editId="4C3DB70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CF5715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JTgIAAHQ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A3A56A" wp14:editId="7F0DC8D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4B04CE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+SwIAAHQ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DEF1B1" wp14:editId="59EAEA7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169160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E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30D468" wp14:editId="00516E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DC197B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Iz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BkxZa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8B601" wp14:editId="366B1B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879D5A5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SYM Yerleştirme Sıralaması  (Sadece İlk Kez Kayıt Yaptıran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169516" wp14:editId="6B62525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322A41D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uL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ED723" wp14:editId="0C901E4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D6BD30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E644FD" wp14:editId="0FF164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0839DAC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/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U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633CA" wp14:editId="151D9AD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E42D59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KO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9BE0A" wp14:editId="758C453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696FE4F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5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4963E5" wp14:editId="178A122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51D9B8B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6Tg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E6F9FF" wp14:editId="06117C5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524194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NSw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BBAC5" wp14:editId="7398F50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D6227B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K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Ftw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FBEE3F" wp14:editId="54EFBA6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BA4C01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9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CFFC1C" wp14:editId="45077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8E0FDC4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vySwIAAHQ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B0FE33" wp14:editId="2614D18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CB1BDD2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F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80510" wp14:editId="39A6ED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9FC192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5GSwIAAHQ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EFA51F" wp14:editId="2B9E826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A21082A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x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y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FCC78F" wp14:editId="4E80B0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4A8ED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BA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042DA9" wp14:editId="4D586FD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DBDE751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L3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C398F3" wp14:editId="73CF60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8D07B2D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0TQ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0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B78C29" wp14:editId="1D88EE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8D0000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DSg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5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3E8D63" wp14:editId="5FC2D10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7F1D155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0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DAC181" wp14:editId="163E4D4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378320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5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276758" wp14:editId="55B490E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AFDF4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60 ve üzeri engelli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B8B8AC" wp14:editId="3691907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7C8471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o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HPOLDRE0cf1BtBAeLg3zcP9j6/sQt/K798wVMqye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F702F" wp14:editId="2D5F7DD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AEA9F4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FEBD87" wp14:editId="77B9C83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F967207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VM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FPOLDRE0cf1BtBAeLg3zcP9j6/sQt/K798wVMqya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430701" wp14:editId="7F7072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B6B6248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003AE" wp14:editId="5F19F0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8AA91FA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6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posta</w:t>
            </w:r>
          </w:p>
        </w:tc>
      </w:tr>
      <w:tr w:rsidR="00C8381F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i</w:t>
            </w:r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u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nlık Dereceniz</w:t>
            </w: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 Burs isteğinde bulunduğu tarihte okula giriş tarihi itibariyle ( kayıt donduran öğrenciler hariç olmak üzere ) bir öğretim yılı kaybı olan öğrencilere yemek bursu verilmez.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) Resmi tatil günleri ve hafta sonu tatillerinde yemek bursundan faydalanılamaz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</w:tr>
    </w:tbl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İmzası :</w:t>
      </w: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B5" w:rsidRDefault="009969B5" w:rsidP="000474E5">
      <w:pPr>
        <w:spacing w:after="0" w:line="240" w:lineRule="auto"/>
      </w:pPr>
      <w:r>
        <w:separator/>
      </w:r>
    </w:p>
  </w:endnote>
  <w:endnote w:type="continuationSeparator" w:id="0">
    <w:p w:rsidR="009969B5" w:rsidRDefault="009969B5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F1" w:rsidRDefault="00AE6EF1" w:rsidP="00AE6EF1">
    <w:pPr>
      <w:pStyle w:val="Altbilgi"/>
      <w:rPr>
        <w:b/>
        <w:sz w:val="18"/>
        <w:szCs w:val="18"/>
      </w:rPr>
    </w:pPr>
  </w:p>
  <w:p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201959" w:rsidRDefault="00AE6EF1" w:rsidP="006E3B7D">
    <w:pPr>
      <w:pStyle w:val="Altbilgi"/>
      <w:jc w:val="center"/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B5" w:rsidRDefault="009969B5" w:rsidP="000474E5">
      <w:pPr>
        <w:spacing w:after="0" w:line="240" w:lineRule="auto"/>
      </w:pPr>
      <w:r>
        <w:separator/>
      </w:r>
    </w:p>
  </w:footnote>
  <w:footnote w:type="continuationSeparator" w:id="0">
    <w:p w:rsidR="009969B5" w:rsidRDefault="009969B5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9969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:rsidTr="00335F06">
      <w:trPr>
        <w:trHeight w:val="1340"/>
      </w:trPr>
      <w:tc>
        <w:tcPr>
          <w:tcW w:w="2410" w:type="dxa"/>
        </w:tcPr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E4FA875" wp14:editId="50FE79ED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:rsidTr="00096AB5">
      <w:trPr>
        <w:trHeight w:val="335"/>
      </w:trPr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9969B5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9969B5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9969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6C60"/>
    <w:rsid w:val="003C35FA"/>
    <w:rsid w:val="003D59B6"/>
    <w:rsid w:val="0043405C"/>
    <w:rsid w:val="0047748C"/>
    <w:rsid w:val="00493D43"/>
    <w:rsid w:val="004F7CC6"/>
    <w:rsid w:val="00581AE5"/>
    <w:rsid w:val="00591232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9031DE"/>
    <w:rsid w:val="009054EE"/>
    <w:rsid w:val="00915D79"/>
    <w:rsid w:val="0095692A"/>
    <w:rsid w:val="009622E3"/>
    <w:rsid w:val="009969B5"/>
    <w:rsid w:val="009D5B25"/>
    <w:rsid w:val="00A260AC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25B6-5616-4839-8165-075CD8D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User</cp:lastModifiedBy>
  <cp:revision>2</cp:revision>
  <cp:lastPrinted>2019-08-01T08:12:00Z</cp:lastPrinted>
  <dcterms:created xsi:type="dcterms:W3CDTF">2021-10-05T19:10:00Z</dcterms:created>
  <dcterms:modified xsi:type="dcterms:W3CDTF">2021-10-05T19:10:00Z</dcterms:modified>
</cp:coreProperties>
</file>